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1AB61F15" w:rsidR="00F841A1" w:rsidRPr="00722A27" w:rsidRDefault="008A70F0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405E2" wp14:editId="08518300">
                <wp:simplePos x="0" y="0"/>
                <wp:positionH relativeFrom="column">
                  <wp:posOffset>4249882</wp:posOffset>
                </wp:positionH>
                <wp:positionV relativeFrom="paragraph">
                  <wp:posOffset>-531321</wp:posOffset>
                </wp:positionV>
                <wp:extent cx="2319020" cy="545232"/>
                <wp:effectExtent l="0" t="0" r="5080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33BC" w14:textId="7B95668C" w:rsidR="008A70F0" w:rsidRPr="000D314A" w:rsidRDefault="005C740A" w:rsidP="008A70F0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axismodul Fokus (Plus)</w:t>
                            </w:r>
                          </w:p>
                          <w:p w14:paraId="7EBD700F" w14:textId="21B6C2A7" w:rsidR="008A70F0" w:rsidRPr="000D314A" w:rsidRDefault="008A70F0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1E0A99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0D314A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895F24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4480FB91" w14:textId="7F59A7A5" w:rsidR="008A70F0" w:rsidRPr="0049597C" w:rsidRDefault="001E0A99" w:rsidP="008A70F0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24.07</w:t>
                            </w:r>
                            <w:r w:rsidR="00895F24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05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65pt;margin-top:-41.85pt;width:182.6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" stroked="f">
                <v:textbox>
                  <w:txbxContent>
                    <w:p w14:paraId="2CB033BC" w14:textId="7B95668C" w:rsidR="008A70F0" w:rsidRPr="000D314A" w:rsidRDefault="005C740A" w:rsidP="008A70F0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axismodul Fokus (Plus)</w:t>
                      </w:r>
                    </w:p>
                    <w:p w14:paraId="7EBD700F" w14:textId="21B6C2A7" w:rsidR="008A70F0" w:rsidRPr="000D314A" w:rsidRDefault="008A70F0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1E0A99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0D314A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895F24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4480FB91" w14:textId="7F59A7A5" w:rsidR="008A70F0" w:rsidRPr="0049597C" w:rsidRDefault="001E0A99" w:rsidP="008A70F0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24.07</w:t>
                      </w:r>
                      <w:r w:rsidR="00895F24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722A27">
        <w:t xml:space="preserve">Kompetenzraster </w:t>
      </w:r>
      <w:r w:rsidR="00212541">
        <w:t>Praxismodul Fokus (Plus)</w:t>
      </w:r>
      <w:r w:rsidR="00494C9B" w:rsidRPr="00722A27">
        <w:t xml:space="preserve"> </w:t>
      </w:r>
      <w:r w:rsidR="00432173" w:rsidRPr="00722A27">
        <w:rPr>
          <w:b w:val="0"/>
          <w:bCs/>
        </w:rPr>
        <w:t>für Standortgespräche (</w:t>
      </w:r>
      <w:r w:rsidR="00C4075E" w:rsidRPr="00722A27">
        <w:rPr>
          <w:b w:val="0"/>
          <w:bCs/>
        </w:rPr>
        <w:t>Zwischenbilanzierung</w:t>
      </w:r>
      <w:r w:rsidR="00713E7F" w:rsidRPr="00722A27">
        <w:rPr>
          <w:b w:val="0"/>
          <w:bCs/>
        </w:rPr>
        <w:t>en</w:t>
      </w:r>
      <w:r w:rsidR="00C4075E" w:rsidRPr="00722A27">
        <w:rPr>
          <w:b w:val="0"/>
          <w:bCs/>
        </w:rPr>
        <w:t>/Sch</w:t>
      </w:r>
      <w:r w:rsidR="00E74B01" w:rsidRPr="00722A27">
        <w:rPr>
          <w:b w:val="0"/>
          <w:bCs/>
        </w:rPr>
        <w:t>l</w:t>
      </w:r>
      <w:r w:rsidR="00C4075E" w:rsidRPr="00722A27">
        <w:rPr>
          <w:b w:val="0"/>
          <w:bCs/>
        </w:rPr>
        <w:t>ussbilanzierung</w:t>
      </w:r>
      <w:r w:rsidR="00432173" w:rsidRPr="00722A27">
        <w:rPr>
          <w:b w:val="0"/>
          <w:bCs/>
        </w:rPr>
        <w:t>)</w:t>
      </w:r>
    </w:p>
    <w:p w14:paraId="0EEFBD18" w14:textId="77777777" w:rsidR="00397DD0" w:rsidRPr="00722A27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722A27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617725113"/>
            <w:placeholder>
              <w:docPart w:val="599D20C835554D669F06349C19FD314A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3516C56F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3E391D41" w:rsidR="002046E9" w:rsidRPr="00722A27" w:rsidRDefault="005C740A" w:rsidP="002046E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axis</w:t>
            </w:r>
            <w:r w:rsidR="002046E9" w:rsidRPr="00722A27">
              <w:rPr>
                <w:sz w:val="16"/>
                <w:szCs w:val="18"/>
              </w:rPr>
              <w:t>ort:</w:t>
            </w:r>
          </w:p>
        </w:tc>
        <w:sdt>
          <w:sdtPr>
            <w:rPr>
              <w:sz w:val="16"/>
              <w:szCs w:val="18"/>
            </w:rPr>
            <w:id w:val="1223952822"/>
            <w:placeholder>
              <w:docPart w:val="D7048492D7354273B1EB949F3C399D2A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2F29F3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9DF4F3B3D3984DD2B0B990AA54C7E528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149FCD70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T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MM</w:t>
                </w:r>
                <w:r w:rsidR="009B7B8D">
                  <w:rPr>
                    <w:rStyle w:val="Platzhaltertext"/>
                  </w:rPr>
                  <w:t>/</w:t>
                </w:r>
                <w:r w:rsidRPr="00722A27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722A27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368512498"/>
            <w:placeholder>
              <w:docPart w:val="A906F378941147B3AD43F53DAA169DFD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4B749337" w:rsidR="002046E9" w:rsidRPr="00722A27" w:rsidRDefault="00963142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722A27" w:rsidRDefault="002046E9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934413356"/>
            <w:placeholder>
              <w:docPart w:val="D8C05E16A56F4481BA12637414E1DE12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39B88EC" w:rsidR="002046E9" w:rsidRPr="00722A27" w:rsidRDefault="00792742" w:rsidP="002046E9">
                <w:pPr>
                  <w:rPr>
                    <w:sz w:val="16"/>
                    <w:szCs w:val="18"/>
                  </w:rPr>
                </w:pPr>
                <w:r w:rsidRPr="00722A27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722A27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722A27" w:rsidRDefault="005864F3" w:rsidP="002046E9">
            <w:pPr>
              <w:rPr>
                <w:sz w:val="16"/>
                <w:szCs w:val="18"/>
              </w:rPr>
            </w:pPr>
            <w:r w:rsidRPr="00722A27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3EC63235" w:rsidR="005864F3" w:rsidRPr="00722A27" w:rsidRDefault="00CA721D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99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>Standortbestimmung zu Beginn de</w:t>
            </w:r>
            <w:r w:rsidR="00212541">
              <w:rPr>
                <w:sz w:val="16"/>
                <w:szCs w:val="18"/>
              </w:rPr>
              <w:t>s Praxismoduls</w:t>
            </w:r>
            <w:r w:rsidR="005864F3" w:rsidRPr="00722A27">
              <w:rPr>
                <w:sz w:val="16"/>
                <w:szCs w:val="18"/>
              </w:rPr>
              <w:t>, ausgefüllt durch Studenten/in</w:t>
            </w:r>
          </w:p>
        </w:tc>
      </w:tr>
      <w:tr w:rsidR="005864F3" w:rsidRPr="00722A27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59664B34" w:rsidR="005864F3" w:rsidRPr="00722A27" w:rsidRDefault="00CA721D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8587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sz w:val="16"/>
                <w:szCs w:val="18"/>
              </w:rPr>
              <w:t xml:space="preserve">Erste </w:t>
            </w:r>
            <w:r w:rsidR="00EE53F0" w:rsidRPr="00722A27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17147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722A27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417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Dritte</w:t>
            </w:r>
            <w:r w:rsidR="005864F3" w:rsidRPr="00722A27">
              <w:rPr>
                <w:sz w:val="16"/>
                <w:szCs w:val="18"/>
              </w:rPr>
              <w:t xml:space="preserve"> </w:t>
            </w:r>
            <w:r w:rsidR="00EE53F0" w:rsidRPr="00722A27">
              <w:rPr>
                <w:sz w:val="16"/>
                <w:szCs w:val="18"/>
              </w:rPr>
              <w:t xml:space="preserve">    </w:t>
            </w:r>
            <w:r w:rsidR="005864F3" w:rsidRPr="00722A27">
              <w:rPr>
                <w:sz w:val="16"/>
                <w:szCs w:val="18"/>
              </w:rPr>
              <w:t>Zwischenbilanz</w:t>
            </w:r>
            <w:r w:rsidR="00070C92" w:rsidRPr="00722A27">
              <w:rPr>
                <w:sz w:val="16"/>
                <w:szCs w:val="18"/>
              </w:rPr>
              <w:t xml:space="preserve">ierung </w:t>
            </w:r>
            <w:r w:rsidR="005864F3" w:rsidRPr="00722A27">
              <w:rPr>
                <w:sz w:val="16"/>
                <w:szCs w:val="18"/>
              </w:rPr>
              <w:t xml:space="preserve">durch PLP / Drittperson (mind. </w:t>
            </w:r>
            <w:r w:rsidR="00713E7F" w:rsidRPr="00722A27">
              <w:rPr>
                <w:sz w:val="16"/>
                <w:szCs w:val="18"/>
              </w:rPr>
              <w:t>2</w:t>
            </w:r>
            <w:r w:rsidR="005864F3" w:rsidRPr="00722A27">
              <w:rPr>
                <w:sz w:val="16"/>
                <w:szCs w:val="18"/>
              </w:rPr>
              <w:t>x Zwischenbilan</w:t>
            </w:r>
            <w:r w:rsidR="00432173" w:rsidRPr="00722A27">
              <w:rPr>
                <w:sz w:val="16"/>
                <w:szCs w:val="18"/>
              </w:rPr>
              <w:t xml:space="preserve">zierung im </w:t>
            </w:r>
            <w:r w:rsidR="00212541">
              <w:rPr>
                <w:sz w:val="16"/>
                <w:szCs w:val="18"/>
              </w:rPr>
              <w:t>Praxismodul Fokus (Plus)</w:t>
            </w:r>
            <w:r w:rsidR="00071048">
              <w:rPr>
                <w:sz w:val="16"/>
                <w:szCs w:val="18"/>
              </w:rPr>
              <w:t>)</w:t>
            </w:r>
          </w:p>
        </w:tc>
      </w:tr>
      <w:tr w:rsidR="005864F3" w:rsidRPr="00722A27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722A27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70166B24" w:rsidR="005864F3" w:rsidRPr="00722A27" w:rsidRDefault="00CA721D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763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42" w:rsidRPr="00722A27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722A2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722A27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722A27">
              <w:rPr>
                <w:rFonts w:cs="Arial"/>
                <w:sz w:val="16"/>
                <w:szCs w:val="18"/>
              </w:rPr>
              <w:t>Schlussbilanzierung</w:t>
            </w:r>
            <w:r w:rsidR="00070C92" w:rsidRPr="00722A27">
              <w:rPr>
                <w:rFonts w:cs="Arial"/>
                <w:sz w:val="16"/>
                <w:szCs w:val="18"/>
              </w:rPr>
              <w:t xml:space="preserve"> </w:t>
            </w:r>
            <w:r w:rsidR="005864F3" w:rsidRPr="00722A27">
              <w:rPr>
                <w:rFonts w:cs="Arial"/>
                <w:sz w:val="16"/>
                <w:szCs w:val="18"/>
              </w:rPr>
              <w:t xml:space="preserve">durch </w:t>
            </w:r>
            <w:r w:rsidR="00B13144" w:rsidRPr="00722A27">
              <w:rPr>
                <w:rFonts w:cs="Arial"/>
                <w:sz w:val="16"/>
                <w:szCs w:val="18"/>
              </w:rPr>
              <w:t>PLP</w:t>
            </w:r>
          </w:p>
        </w:tc>
      </w:tr>
    </w:tbl>
    <w:p w14:paraId="793FEC6F" w14:textId="74DD58BD" w:rsidR="002046E9" w:rsidRPr="00722A27" w:rsidRDefault="00320BA1" w:rsidP="002046E9">
      <w:r w:rsidRPr="00722A27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02A15F00">
                <wp:simplePos x="0" y="0"/>
                <wp:positionH relativeFrom="column">
                  <wp:posOffset>-270510</wp:posOffset>
                </wp:positionH>
                <wp:positionV relativeFrom="paragraph">
                  <wp:posOffset>130144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1.3pt;margin-top:102.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Gesamtworkload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722A27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95CFF07" w:rsidR="00822C6B" w:rsidRPr="00722A27" w:rsidRDefault="00646C3E" w:rsidP="00DA7202">
            <w:r>
              <w:t>Nur relevante und zum jeweiligen Zeitpunkt passende Items bewerten</w:t>
            </w:r>
            <w:r w:rsidR="00576C60">
              <w:t>.</w:t>
            </w:r>
          </w:p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722A27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722A27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0FFB68D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AF2D12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104DDFF1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B13144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23610AEE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2F10FA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2F10FA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722A27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47ED3B77" w:rsidR="00822C6B" w:rsidRPr="00722A27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722A27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722A27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722A27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722A27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01CDC855" w:rsidR="00822C6B" w:rsidRPr="00722A27" w:rsidRDefault="00822C6B" w:rsidP="00DA7202">
            <w:r w:rsidRPr="00722A27">
              <w:t xml:space="preserve">Präsenz im Rahmen der </w:t>
            </w:r>
            <w:r w:rsidR="005C740A">
              <w:t>Praxismodul</w:t>
            </w:r>
            <w:r w:rsidRPr="00722A27">
              <w:t>vorbereitung</w:t>
            </w:r>
          </w:p>
        </w:tc>
        <w:sdt>
          <w:sdtPr>
            <w:id w:val="-5494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4095D121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3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881AF50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5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4B95142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911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687CFDAB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987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C148B8D" w:rsidR="00822C6B" w:rsidRPr="00722A27" w:rsidRDefault="00792742" w:rsidP="00DA720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722A27" w14:paraId="6BAEDD7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722A27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A42AD8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A42AD8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39C6DD87" w:rsidR="00792742" w:rsidRPr="00722A27" w:rsidRDefault="00792742" w:rsidP="00792742"/>
        </w:tc>
        <w:tc>
          <w:tcPr>
            <w:tcW w:w="377" w:type="dxa"/>
          </w:tcPr>
          <w:p w14:paraId="5A2E618D" w14:textId="1A81451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7F1907E2" w:rsidR="00792742" w:rsidRPr="00722A27" w:rsidRDefault="00792742" w:rsidP="00792742">
            <w:r w:rsidRPr="00722A27">
              <w:t xml:space="preserve">Präsenz im Rahmen des </w:t>
            </w:r>
            <w:r w:rsidR="00212541">
              <w:t>Praxismoduls</w:t>
            </w:r>
          </w:p>
        </w:tc>
        <w:sdt>
          <w:sdtPr>
            <w:id w:val="10486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6B16CDD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44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25120CA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916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6877B93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952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76C01C9F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753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652CCF7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D1E059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717955F4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792742" w:rsidRPr="00A42AD8" w:rsidRDefault="00792742" w:rsidP="0079274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792742" w:rsidRPr="00722A27" w:rsidRDefault="00792742" w:rsidP="00792742"/>
        </w:tc>
        <w:tc>
          <w:tcPr>
            <w:tcW w:w="377" w:type="dxa"/>
          </w:tcPr>
          <w:p w14:paraId="3A8E4E2D" w14:textId="6580173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792742" w:rsidRPr="00722A27" w:rsidRDefault="00792742" w:rsidP="00792742">
            <w:r w:rsidRPr="00722A27">
              <w:t>Einhaltung von Terminen</w:t>
            </w:r>
          </w:p>
        </w:tc>
        <w:sdt>
          <w:sdtPr>
            <w:id w:val="-15499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DABC8C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28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1CAF9CD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57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2600821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024288E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85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276110D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3AF0B8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792742" w:rsidRPr="00722A27" w:rsidRDefault="00792742" w:rsidP="00792742"/>
        </w:tc>
        <w:tc>
          <w:tcPr>
            <w:tcW w:w="377" w:type="dxa"/>
          </w:tcPr>
          <w:p w14:paraId="1ED968E4" w14:textId="7E06E0DB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1694EB2F" w:rsidR="00792742" w:rsidRPr="00722A27" w:rsidRDefault="00792742" w:rsidP="00792742">
            <w:r w:rsidRPr="00722A27">
              <w:t>Einhaltung von Vereinbarungen und Abmachungen</w:t>
            </w:r>
          </w:p>
        </w:tc>
        <w:sdt>
          <w:sdtPr>
            <w:id w:val="5220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8BEF43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5246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7582461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387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0724D79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02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DE1D8A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753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0601D68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CC6C1F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792742" w:rsidRPr="00722A27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</w:tbl>
    <w:p w14:paraId="7289DAFA" w14:textId="2DA2ACC5" w:rsidR="00DA7202" w:rsidRPr="00722A27" w:rsidRDefault="00DA7202">
      <w:pPr>
        <w:rPr>
          <w:sz w:val="6"/>
          <w:szCs w:val="11"/>
        </w:rPr>
      </w:pPr>
    </w:p>
    <w:p w14:paraId="54CAD676" w14:textId="77777777" w:rsidR="00DA7202" w:rsidRPr="00722A27" w:rsidRDefault="00DA7202">
      <w:pPr>
        <w:rPr>
          <w:sz w:val="6"/>
          <w:szCs w:val="11"/>
        </w:rPr>
      </w:pPr>
    </w:p>
    <w:p w14:paraId="138D1953" w14:textId="5000B708" w:rsidR="00022D62" w:rsidRPr="00722A27" w:rsidRDefault="00E10435">
      <w:pPr>
        <w:rPr>
          <w:sz w:val="6"/>
          <w:szCs w:val="11"/>
        </w:rPr>
      </w:pPr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FE628" wp14:editId="5FADBB1F">
                <wp:simplePos x="0" y="0"/>
                <wp:positionH relativeFrom="column">
                  <wp:posOffset>-208915</wp:posOffset>
                </wp:positionH>
                <wp:positionV relativeFrom="paragraph">
                  <wp:posOffset>242240</wp:posOffset>
                </wp:positionV>
                <wp:extent cx="447040" cy="22656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26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316D8213" w:rsidR="00825CA5" w:rsidRPr="00AC478A" w:rsidRDefault="00825CA5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2) Qualität </w:t>
                            </w:r>
                            <w:r w:rsidR="00DE7C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Praxismodu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19.05pt;width:35.2pt;height:1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" fillcolor="#dbf6b9 [1302]" strokecolor="#7f7f7f [1612]" strokeweight="1pt">
                <v:textbox style="layout-flow:vertical;mso-layout-flow-alt:bottom-to-top">
                  <w:txbxContent>
                    <w:p w14:paraId="72BE26A6" w14:textId="316D8213" w:rsidR="00825CA5" w:rsidRPr="00AC478A" w:rsidRDefault="00825CA5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2) Qualität </w:t>
                      </w:r>
                      <w:r w:rsidR="00DE7C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Praxismodu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711462B8" w:rsidR="00792742" w:rsidRPr="00722A27" w:rsidRDefault="00320BA1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BE19D4D" w:rsidR="00792742" w:rsidRPr="00722A27" w:rsidRDefault="004D4CEC" w:rsidP="00792742">
            <w:r>
              <w:t xml:space="preserve">a) </w:t>
            </w:r>
            <w:r w:rsidR="00E61318" w:rsidRPr="00E61318">
              <w:t>Unterrichtsplanung</w:t>
            </w:r>
            <w:r w:rsidR="008C19E5">
              <w:t xml:space="preserve">, </w:t>
            </w:r>
            <w:r>
              <w:t xml:space="preserve">b) </w:t>
            </w:r>
            <w:r w:rsidR="00E61318" w:rsidRPr="00E61318">
              <w:t xml:space="preserve">Unterrichtsdurchführung </w:t>
            </w:r>
            <w:r w:rsidR="00E61318">
              <w:t xml:space="preserve">inkl. </w:t>
            </w:r>
            <w:r w:rsidR="00E61318" w:rsidRPr="00E61318">
              <w:t>Methodenvarianz</w:t>
            </w:r>
            <w:r w:rsidR="00E61318">
              <w:t xml:space="preserve"> sowie </w:t>
            </w:r>
            <w:r>
              <w:t xml:space="preserve">c) </w:t>
            </w:r>
            <w:r w:rsidR="00E61318">
              <w:t>Unterrichtsauswertung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3EAA38F2" w14:textId="77777777" w:rsidR="004D4CEC" w:rsidRPr="0043260B" w:rsidRDefault="004D4CEC" w:rsidP="004D4CEC">
            <w:pPr>
              <w:jc w:val="center"/>
            </w:pPr>
            <w:r w:rsidRPr="0043260B">
              <w:t xml:space="preserve">a) </w:t>
            </w:r>
            <w:sdt>
              <w:sdtPr>
                <w:id w:val="18774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5764BF" w14:textId="77777777" w:rsidR="004D4CEC" w:rsidRPr="0043260B" w:rsidRDefault="004D4CEC" w:rsidP="004D4CEC">
            <w:pPr>
              <w:jc w:val="center"/>
            </w:pPr>
            <w:r w:rsidRPr="0043260B">
              <w:t xml:space="preserve">b) </w:t>
            </w:r>
            <w:sdt>
              <w:sdtPr>
                <w:id w:val="15507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6EF2723" w14:textId="549AB168" w:rsidR="00792742" w:rsidRPr="00722A27" w:rsidRDefault="004D4CEC" w:rsidP="004D4CEC">
            <w:pPr>
              <w:jc w:val="center"/>
            </w:pPr>
            <w:r w:rsidRPr="0043260B">
              <w:t xml:space="preserve">c) </w:t>
            </w:r>
            <w:sdt>
              <w:sdtPr>
                <w:id w:val="118942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-929579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F1697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6945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25E2C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BD2416" w14:textId="46E75AD3" w:rsidR="00792742" w:rsidRPr="00722A27" w:rsidRDefault="00CA721D" w:rsidP="004D4CEC">
            <w:pPr>
              <w:jc w:val="center"/>
            </w:pPr>
            <w:sdt>
              <w:sdtPr>
                <w:id w:val="-21387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797732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F93543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53587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D056A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61E2693" w14:textId="689A823E" w:rsidR="00792742" w:rsidRPr="00722A27" w:rsidRDefault="00CA721D" w:rsidP="004D4CEC">
            <w:pPr>
              <w:jc w:val="center"/>
            </w:pPr>
            <w:sdt>
              <w:sdtPr>
                <w:id w:val="201334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71526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00E9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98635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BFC42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BAB349" w14:textId="1141A8B6" w:rsidR="00792742" w:rsidRPr="00722A27" w:rsidRDefault="00CA721D" w:rsidP="004D4CEC">
            <w:pPr>
              <w:jc w:val="center"/>
            </w:pPr>
            <w:sdt>
              <w:sdtPr>
                <w:id w:val="-1735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16161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7A64D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31364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3B1E4" w14:textId="77777777" w:rsidR="004D4CEC" w:rsidRPr="0043260B" w:rsidRDefault="004D4CEC" w:rsidP="004D4CEC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E7CE836" w14:textId="276EAC29" w:rsidR="00792742" w:rsidRPr="00722A27" w:rsidRDefault="00CA721D" w:rsidP="004D4CEC">
            <w:pPr>
              <w:jc w:val="center"/>
            </w:pPr>
            <w:sdt>
              <w:sdtPr>
                <w:id w:val="16866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CEC"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5CA5" w:rsidRPr="00722A27" w14:paraId="4793E192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825CA5" w:rsidRPr="00A42AD8" w:rsidRDefault="00825CA5" w:rsidP="00825CA5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53286747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0CDCF36C" w14:textId="77777777" w:rsidTr="00E46040">
        <w:trPr>
          <w:trHeight w:val="57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3AE0754C" w:rsidR="00825CA5" w:rsidRPr="00722A27" w:rsidRDefault="00825CA5" w:rsidP="00825CA5"/>
        </w:tc>
        <w:tc>
          <w:tcPr>
            <w:tcW w:w="377" w:type="dxa"/>
          </w:tcPr>
          <w:p w14:paraId="60444604" w14:textId="702D0BCC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6114C2A4" w14:textId="18F979D8" w:rsidR="00825CA5" w:rsidRDefault="00825CA5" w:rsidP="00825CA5">
            <w:r>
              <w:t>Spezifische Unterrichtsqualitätsdimensionen:</w:t>
            </w:r>
          </w:p>
          <w:p w14:paraId="363EFDD7" w14:textId="798A06B5" w:rsidR="00825CA5" w:rsidRPr="00722A27" w:rsidRDefault="00825CA5" w:rsidP="00825CA5">
            <w:r>
              <w:t xml:space="preserve">(a) </w:t>
            </w:r>
            <w:r w:rsidRPr="00E61318">
              <w:t>Klassenführung</w:t>
            </w:r>
            <w:r>
              <w:t xml:space="preserve">, (b) </w:t>
            </w:r>
            <w:r w:rsidRPr="00E61318">
              <w:t xml:space="preserve">kognitive Aktivierung und </w:t>
            </w:r>
            <w:r>
              <w:t xml:space="preserve">(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383BF6E" w14:textId="70CB1CD3" w:rsidR="00825CA5" w:rsidRPr="0043260B" w:rsidRDefault="00825CA5" w:rsidP="00825CA5">
            <w:pPr>
              <w:jc w:val="center"/>
            </w:pPr>
            <w:r w:rsidRPr="0043260B">
              <w:t xml:space="preserve">a) </w:t>
            </w:r>
            <w:sdt>
              <w:sdtPr>
                <w:id w:val="-2107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768D5D" w14:textId="3282BF07" w:rsidR="00825CA5" w:rsidRPr="0043260B" w:rsidRDefault="00825CA5" w:rsidP="00825CA5">
            <w:pPr>
              <w:jc w:val="center"/>
            </w:pPr>
            <w:r w:rsidRPr="0043260B">
              <w:t xml:space="preserve">b) </w:t>
            </w:r>
            <w:sdt>
              <w:sdtPr>
                <w:id w:val="-98015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299CFAA5" w14:textId="2F646CDF" w:rsidR="00825CA5" w:rsidRPr="0043260B" w:rsidRDefault="00825CA5" w:rsidP="00825CA5">
            <w:pPr>
              <w:jc w:val="center"/>
            </w:pPr>
            <w:r w:rsidRPr="0043260B">
              <w:t xml:space="preserve">c) </w:t>
            </w:r>
            <w:sdt>
              <w:sdtPr>
                <w:id w:val="8422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60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579489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E620D" w14:textId="36DAB09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245724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0907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5346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48681B" w14:textId="3D80C574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193809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1B02B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886760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091E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19384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E9752" w14:textId="59BBB05F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2" w:type="dxa"/>
          </w:tcPr>
          <w:sdt>
            <w:sdtPr>
              <w:id w:val="964230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F4539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546067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9195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2185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FF183" w14:textId="4E6F8982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334433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8194A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sdt>
            <w:sdtPr>
              <w:id w:val="-605731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C4C8E" w14:textId="77777777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49003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12ECB" w14:textId="6353C366" w:rsidR="00825CA5" w:rsidRPr="0043260B" w:rsidRDefault="00825CA5" w:rsidP="00825CA5">
                <w:pPr>
                  <w:jc w:val="center"/>
                </w:pPr>
                <w:r w:rsidRPr="0043260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5CA5" w:rsidRPr="00722A27" w14:paraId="053B5AF1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6B8B5D21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825CA5" w:rsidRPr="00A42AD8" w:rsidRDefault="00825CA5" w:rsidP="00825CA5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5CA5" w:rsidRPr="00722A27" w:rsidRDefault="00825CA5" w:rsidP="00825CA5"/>
        </w:tc>
        <w:tc>
          <w:tcPr>
            <w:tcW w:w="377" w:type="dxa"/>
          </w:tcPr>
          <w:p w14:paraId="4EE9A90F" w14:textId="7763C66E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1A33A5CF" w:rsidR="00825CA5" w:rsidRPr="00722A27" w:rsidRDefault="00825CA5" w:rsidP="00825CA5">
            <w:r>
              <w:t>Passung didaktischer Prinzipien</w:t>
            </w:r>
          </w:p>
        </w:tc>
        <w:sdt>
          <w:sdtPr>
            <w:id w:val="-401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45C5ED5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033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BA4D12D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208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0FA1C42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248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054570A3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474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44AC8E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7904A870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23310392" w:rsidR="00825CA5" w:rsidRPr="00A42AD8" w:rsidRDefault="00825CA5" w:rsidP="00825CA5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5CA5" w:rsidRPr="00722A27" w:rsidRDefault="00825CA5" w:rsidP="00825CA5"/>
        </w:tc>
        <w:tc>
          <w:tcPr>
            <w:tcW w:w="377" w:type="dxa"/>
          </w:tcPr>
          <w:p w14:paraId="2B07C7AE" w14:textId="73F25361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42CAE4C" w:rsidR="00825CA5" w:rsidRPr="00722A27" w:rsidRDefault="00825CA5" w:rsidP="00825CA5">
            <w:r>
              <w:t>Pädagogische Diagnostik</w:t>
            </w:r>
          </w:p>
        </w:tc>
        <w:sdt>
          <w:sdtPr>
            <w:id w:val="213613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526D59D2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094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7C9400E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930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7A01120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610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63D2C1C9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6854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577F09D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2E9D41B4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5CA5" w:rsidRPr="00722A27" w:rsidRDefault="00825CA5" w:rsidP="00825CA5"/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825CA5" w:rsidRPr="00722A27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825CA5" w:rsidRPr="00722A27" w:rsidRDefault="00825CA5" w:rsidP="00825CA5"/>
        </w:tc>
        <w:tc>
          <w:tcPr>
            <w:tcW w:w="377" w:type="dxa"/>
          </w:tcPr>
          <w:p w14:paraId="323596F1" w14:textId="015C2C35" w:rsidR="00825CA5" w:rsidRPr="00722A27" w:rsidRDefault="00825CA5" w:rsidP="00825C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7DBA760" w:rsidR="00825CA5" w:rsidRPr="00722A27" w:rsidRDefault="00825CA5" w:rsidP="00825CA5">
            <w:r>
              <w:t xml:space="preserve">Qualität komplexer Unterrichtssettings (bspw. fachlich, fächerverbindend, transversal) </w:t>
            </w:r>
          </w:p>
        </w:tc>
        <w:sdt>
          <w:sdtPr>
            <w:id w:val="-62592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6F682FB7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52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6BAF01B8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991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79A43981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230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0662B335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24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DF86574" w:rsidR="00825CA5" w:rsidRPr="00722A27" w:rsidRDefault="00825CA5" w:rsidP="00825CA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5CA5" w:rsidRPr="00722A27" w14:paraId="55370FB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825CA5" w:rsidRPr="00722A27" w:rsidRDefault="00825CA5" w:rsidP="00825CA5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825CA5" w:rsidRPr="00A42AD8" w:rsidRDefault="00825CA5" w:rsidP="00825CA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825CA5" w:rsidRPr="00A42AD8" w:rsidRDefault="00825CA5" w:rsidP="00825CA5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661686D3" w:rsidR="002046E9" w:rsidRPr="00722A27" w:rsidRDefault="00E10435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3221A2FF">
                <wp:simplePos x="0" y="0"/>
                <wp:positionH relativeFrom="column">
                  <wp:posOffset>-184785</wp:posOffset>
                </wp:positionH>
                <wp:positionV relativeFrom="paragraph">
                  <wp:posOffset>2937205</wp:posOffset>
                </wp:positionV>
                <wp:extent cx="447040" cy="1861820"/>
                <wp:effectExtent l="0" t="0" r="10160" b="177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861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ED7B" w14:textId="77777777" w:rsidR="0050278C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50278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5D8CF871" w:rsidR="00792742" w:rsidRPr="00AC478A" w:rsidRDefault="0079274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55pt;margin-top:231.3pt;width:35.2pt;height:14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0423ED7B" w14:textId="77777777" w:rsidR="0050278C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50278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5D8CF871" w:rsidR="00792742" w:rsidRPr="00AC478A" w:rsidRDefault="0079274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51347FC5" w:rsidR="00792742" w:rsidRPr="00722A27" w:rsidRDefault="00792742" w:rsidP="0079274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715CD45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792742" w:rsidRPr="00722A27" w:rsidRDefault="00792742" w:rsidP="00792742">
            <w:r w:rsidRPr="00722A27">
              <w:t>Problemlösefähigkeit, Zielorientierung, Perspektivenwechsel</w:t>
            </w:r>
          </w:p>
        </w:tc>
        <w:sdt>
          <w:sdtPr>
            <w:id w:val="-161782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0EE3B1E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9958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63EC10FB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3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791534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82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389F60E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378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6250C60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6BF903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30DB8896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792742" w:rsidRPr="00A42AD8" w:rsidRDefault="00792742" w:rsidP="0079274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792742" w:rsidRPr="00722A27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5CF8011F" w:rsidR="00792742" w:rsidRPr="00722A27" w:rsidRDefault="00792742" w:rsidP="00792742"/>
        </w:tc>
        <w:tc>
          <w:tcPr>
            <w:tcW w:w="377" w:type="dxa"/>
          </w:tcPr>
          <w:p w14:paraId="34CF6856" w14:textId="5FE5B673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792742" w:rsidRPr="00722A27" w:rsidRDefault="00792742" w:rsidP="00792742">
            <w:r w:rsidRPr="00722A27">
              <w:t>Eigenständigkeit im Denken und Handeln</w:t>
            </w:r>
          </w:p>
        </w:tc>
        <w:sdt>
          <w:sdtPr>
            <w:id w:val="100325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7FDA53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085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228B2A0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544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0D33B7A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45A5F2B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167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2957871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BE06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792742" w:rsidRPr="00A42AD8" w:rsidRDefault="00792742" w:rsidP="0079274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792742" w:rsidRPr="00722A27" w:rsidRDefault="00792742" w:rsidP="00792742"/>
        </w:tc>
        <w:tc>
          <w:tcPr>
            <w:tcW w:w="377" w:type="dxa"/>
          </w:tcPr>
          <w:p w14:paraId="3D99C8A1" w14:textId="1C39FFE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792742" w:rsidRPr="00722A27" w:rsidRDefault="00792742" w:rsidP="00792742">
            <w:r w:rsidRPr="00722A27">
              <w:t>Flexibilität</w:t>
            </w:r>
          </w:p>
        </w:tc>
        <w:sdt>
          <w:sdtPr>
            <w:id w:val="-155568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1DED6F6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118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5F704C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065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BD46E81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45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7ADB5F85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27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2583F03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4ECAE0E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792742" w:rsidRPr="00A42AD8" w:rsidRDefault="00792742" w:rsidP="00792742">
            <w:pPr>
              <w:rPr>
                <w:rFonts w:cs="Arial"/>
                <w:sz w:val="10"/>
                <w:szCs w:val="10"/>
              </w:rPr>
            </w:pPr>
          </w:p>
        </w:tc>
      </w:tr>
      <w:tr w:rsidR="00792742" w:rsidRPr="00722A27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792742" w:rsidRPr="00722A27" w:rsidRDefault="00792742" w:rsidP="00792742"/>
        </w:tc>
        <w:tc>
          <w:tcPr>
            <w:tcW w:w="377" w:type="dxa"/>
          </w:tcPr>
          <w:p w14:paraId="402EA7CD" w14:textId="5B951980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792742" w:rsidRPr="00722A27" w:rsidRDefault="00792742" w:rsidP="00792742">
            <w:r w:rsidRPr="00722A27">
              <w:t>Verhältnismässige Ansprüche, günstige Verhaltensmuster, professionelles Wissen</w:t>
            </w:r>
          </w:p>
        </w:tc>
        <w:sdt>
          <w:sdtPr>
            <w:id w:val="173018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922112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8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4E3BA7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70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769D718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9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32C4F747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53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891FA9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358FFE58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792742" w:rsidRPr="00A42AD8" w:rsidRDefault="00792742" w:rsidP="00792742">
            <w:pPr>
              <w:rPr>
                <w:sz w:val="10"/>
                <w:szCs w:val="10"/>
              </w:rPr>
            </w:pPr>
          </w:p>
        </w:tc>
      </w:tr>
      <w:tr w:rsidR="00792742" w:rsidRPr="00722A27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792742" w:rsidRPr="00722A27" w:rsidRDefault="00792742" w:rsidP="00792742"/>
        </w:tc>
        <w:tc>
          <w:tcPr>
            <w:tcW w:w="377" w:type="dxa"/>
          </w:tcPr>
          <w:p w14:paraId="2CE24886" w14:textId="5CA2BF8C" w:rsidR="00792742" w:rsidRPr="00722A27" w:rsidRDefault="00792742" w:rsidP="0079274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6AA9E101" w:rsidR="00792742" w:rsidRPr="00722A27" w:rsidRDefault="00792742" w:rsidP="00792742">
            <w:r w:rsidRPr="001862BF">
              <w:t>Haltung und Bereitschaft</w:t>
            </w:r>
            <w:r w:rsidR="00C51A6E" w:rsidRPr="001862BF">
              <w:t xml:space="preserve"> </w:t>
            </w:r>
            <w:r w:rsidR="00C51A6E" w:rsidRPr="00C51A6E">
              <w:t>hinsichtlich</w:t>
            </w:r>
            <w:r w:rsidR="00C51A6E">
              <w:t xml:space="preserve"> pädagogische</w:t>
            </w:r>
            <w:r w:rsidR="006741E5">
              <w:t>n</w:t>
            </w:r>
            <w:r w:rsidR="00C51A6E">
              <w:t xml:space="preserve"> Handeln</w:t>
            </w:r>
            <w:r w:rsidR="006741E5">
              <w:t>s</w:t>
            </w:r>
          </w:p>
        </w:tc>
        <w:sdt>
          <w:sdtPr>
            <w:id w:val="-17271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0B87F4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65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2C6137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4241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7360B82C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484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1E01106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8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7CEA889A" w:rsidR="00792742" w:rsidRPr="00722A27" w:rsidRDefault="00792742" w:rsidP="0079274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C45EE7B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792742" w:rsidRPr="002F10FA" w:rsidRDefault="00792742" w:rsidP="0079274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792742" w:rsidRPr="00A42AD8" w:rsidRDefault="00792742" w:rsidP="00792742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0C69B82" w:rsidR="00792742" w:rsidRPr="00A42AD8" w:rsidRDefault="00792742" w:rsidP="00792742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722A27" w:rsidRDefault="00022D62" w:rsidP="002046E9"/>
    <w:p w14:paraId="2830ACFB" w14:textId="1C524921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722A27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722A27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722A27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22A27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722A27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722A27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08A8529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323EE118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6AC919D2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1D0095" w:rsidRPr="002F10F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04871211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C9781F" w:rsidRPr="002F10FA">
              <w:rPr>
                <w:rFonts w:ascii="Arial" w:hAnsi="Arial" w:cs="Arial"/>
                <w:sz w:val="14"/>
                <w:szCs w:val="14"/>
              </w:rPr>
              <w:t>e</w:t>
            </w:r>
            <w:r w:rsidRPr="002F10FA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F10F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2F10FA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F10FA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722A27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6401AB76" w:rsidR="008B4A5A" w:rsidRPr="00722A27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722A27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7F405A8" w:rsidR="008B4A5A" w:rsidRPr="00722A27" w:rsidRDefault="00320BA1" w:rsidP="002046E9">
      <w:r w:rsidRPr="00722A2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59D83B47">
                <wp:simplePos x="0" y="0"/>
                <wp:positionH relativeFrom="column">
                  <wp:posOffset>-267970</wp:posOffset>
                </wp:positionH>
                <wp:positionV relativeFrom="paragraph">
                  <wp:posOffset>136884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792742" w:rsidRPr="00AC478A" w:rsidRDefault="00792742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7.8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OQKehffAAAACgEAAA8AAABk&#10;cnMvZG93bnJldi54bWxMj8tOwzAQRfdI/IM1SOxap6aJaIhTQSXY0E0f7N14Gkf1S7bbBr4esyrL&#10;0T2690yzHI0mFwxxcJbDbFoAQds5Odiew373PnkGEpOwUmhnkcM3Rli293eNqKW72g1etqknucTG&#10;WnBQKfma0tgpNCJOnUebs6MLRqR8hp7KIK653GjKiqKiRgw2LyjhcaWwO23PhsPP/i2UOu786Ixf&#10;f33g5nO9Upw/PoyvL0ASjukGw59+Voc2Ox3c2cpINIfJnLGMcmCzsgKSiSe2AHLgMK/KB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5Ap6F9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792742" w:rsidRPr="00AC478A" w:rsidRDefault="00792742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49B2D475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22D2F18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792742" w:rsidRPr="00722A27" w:rsidRDefault="00792742" w:rsidP="00C93ED5">
            <w:r w:rsidRPr="00722A27">
              <w:t>Motivationale Orientierungen</w:t>
            </w:r>
          </w:p>
        </w:tc>
        <w:sdt>
          <w:sdtPr>
            <w:id w:val="-40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4A6120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205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4BB8E63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6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130EF54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67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29CA869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778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1DA4D0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43F0F9A9" w14:textId="77777777" w:rsidTr="00A42AD8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3E4E9697" w:rsidR="00792742" w:rsidRPr="00722A27" w:rsidRDefault="00792742" w:rsidP="00C93ED5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792742" w:rsidRPr="00A42AD8" w:rsidRDefault="00792742" w:rsidP="00C93ED5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792742" w:rsidRPr="00A42AD8" w:rsidRDefault="00792742" w:rsidP="00C93E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92742" w:rsidRPr="00722A27" w14:paraId="1234E799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792742" w:rsidRPr="00722A27" w:rsidRDefault="00792742" w:rsidP="00C93ED5"/>
        </w:tc>
        <w:tc>
          <w:tcPr>
            <w:tcW w:w="377" w:type="dxa"/>
          </w:tcPr>
          <w:p w14:paraId="28ECF202" w14:textId="616F9F6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792742" w:rsidRPr="00722A27" w:rsidRDefault="00792742" w:rsidP="00C93ED5">
            <w:r w:rsidRPr="00722A27">
              <w:t>Selbstregulation</w:t>
            </w:r>
          </w:p>
        </w:tc>
        <w:sdt>
          <w:sdtPr>
            <w:id w:val="-8700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8C9F06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097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7A5F711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1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6703CC30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25B952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39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F06B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2490B7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130AD6B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2422CDAC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792742" w:rsidRPr="00722A27" w:rsidRDefault="00792742" w:rsidP="00C93ED5"/>
        </w:tc>
        <w:tc>
          <w:tcPr>
            <w:tcW w:w="377" w:type="dxa"/>
          </w:tcPr>
          <w:p w14:paraId="028DD3EE" w14:textId="56B801D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792742" w:rsidRPr="00722A27" w:rsidRDefault="00792742" w:rsidP="00C93ED5">
            <w:r w:rsidRPr="00722A27">
              <w:t>Kommunikation und Zusammenarbeit</w:t>
            </w:r>
          </w:p>
        </w:tc>
        <w:sdt>
          <w:sdtPr>
            <w:id w:val="90603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2F52BE2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9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56EEDB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29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437A651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636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02D0291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141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64E0B15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5550D5A" w14:textId="77777777" w:rsidTr="002F10FA">
        <w:trPr>
          <w:trHeight w:val="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465BB334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46F6B911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1A7BFFDB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12ECA75" w:rsidR="00792742" w:rsidRPr="00722A27" w:rsidRDefault="00792742" w:rsidP="00C93ED5"/>
        </w:tc>
        <w:tc>
          <w:tcPr>
            <w:tcW w:w="377" w:type="dxa"/>
          </w:tcPr>
          <w:p w14:paraId="6EA51516" w14:textId="49D01DED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1</w:t>
            </w:r>
            <w:r w:rsidR="00320BA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792742" w:rsidRPr="00722A27" w:rsidRDefault="00792742" w:rsidP="00C93ED5">
            <w:r w:rsidRPr="00722A27">
              <w:t>Offenheit und Lernbereitschaft</w:t>
            </w:r>
          </w:p>
        </w:tc>
        <w:sdt>
          <w:sdtPr>
            <w:id w:val="-131186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3816EBA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522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46657BD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4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746E25F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5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6EEE7D6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262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230D865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EE1FD36" w14:textId="77777777" w:rsidTr="002F10FA">
        <w:trPr>
          <w:trHeight w:val="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1A42954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469DC82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792742" w:rsidRPr="00722A27" w:rsidRDefault="00792742" w:rsidP="00C93ED5"/>
        </w:tc>
        <w:tc>
          <w:tcPr>
            <w:tcW w:w="377" w:type="dxa"/>
          </w:tcPr>
          <w:p w14:paraId="4BF71B5D" w14:textId="45F94B44" w:rsidR="00792742" w:rsidRPr="00722A27" w:rsidRDefault="00320BA1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792742" w:rsidRPr="00722A27" w:rsidRDefault="00792742" w:rsidP="00C93ED5">
            <w:r w:rsidRPr="00722A27">
              <w:t>Zuverlässigkeit und Verbindlichkeit</w:t>
            </w:r>
          </w:p>
        </w:tc>
        <w:sdt>
          <w:sdtPr>
            <w:id w:val="-21276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1D39239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07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713B3B2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8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427A9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53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430957C9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30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495E455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6023F3C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04C32EEE" w14:textId="6E6523AD" w:rsidR="00910DEA" w:rsidRPr="00722A27" w:rsidRDefault="00910DEA" w:rsidP="002046E9"/>
    <w:p w14:paraId="39168F38" w14:textId="77777777" w:rsidR="008B4A5A" w:rsidRPr="00722A27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792742" w:rsidRPr="00722A27" w14:paraId="169414F7" w14:textId="77777777" w:rsidTr="002F10FA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7F94C248" w:rsidR="00792742" w:rsidRPr="00722A27" w:rsidRDefault="00792742" w:rsidP="00C93ED5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4EB2BB34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792742" w:rsidRPr="00722A27" w:rsidRDefault="00792742" w:rsidP="00C93ED5">
            <w:r w:rsidRPr="00722A27">
              <w:t>Planung, Förderung, Beratung und Bewertung von Lernprozessen</w:t>
            </w:r>
          </w:p>
        </w:tc>
        <w:sdt>
          <w:sdtPr>
            <w:id w:val="21275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BAE6B2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96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0239623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40846E46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487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A3E8FB5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93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34125C3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763C97C8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792742" w:rsidRPr="002F10FA" w:rsidRDefault="00792742" w:rsidP="00C93ED5">
            <w:pPr>
              <w:jc w:val="center"/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05024848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6E0771CE" w:rsidR="00792742" w:rsidRPr="00722A27" w:rsidRDefault="00C93ED5" w:rsidP="00C93ED5">
            <w:r w:rsidRPr="00722A27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434A9D" wp14:editId="6F77B825">
                      <wp:simplePos x="0" y="0"/>
                      <wp:positionH relativeFrom="column">
                        <wp:posOffset>-324832</wp:posOffset>
                      </wp:positionH>
                      <wp:positionV relativeFrom="paragraph">
                        <wp:posOffset>-417657</wp:posOffset>
                      </wp:positionV>
                      <wp:extent cx="477079" cy="1822335"/>
                      <wp:effectExtent l="0" t="0" r="18415" b="698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822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792742" w:rsidRPr="00AC478A" w:rsidRDefault="00792742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6pt;margin-top:-32.9pt;width:37.55pt;height:1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792742" w:rsidRPr="00AC478A" w:rsidRDefault="00792742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111279DA" w14:textId="472A6A2C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792742" w:rsidRPr="00722A27" w:rsidRDefault="00792742" w:rsidP="00C93ED5">
            <w:r w:rsidRPr="00722A27">
              <w:t>Lernunterstützende Aktivitäten</w:t>
            </w:r>
          </w:p>
        </w:tc>
        <w:sdt>
          <w:sdtPr>
            <w:id w:val="821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7177CEE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64DCD9C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059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5EA259C4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519744A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05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2C7AEA1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1D996C3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DC329F6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377914B" w:rsidR="00792742" w:rsidRPr="002F10FA" w:rsidRDefault="00792742" w:rsidP="00C93ED5">
            <w:pPr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432E5978" w14:textId="77777777" w:rsidTr="002F10FA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1DD30B60" w:rsidR="00792742" w:rsidRPr="00722A27" w:rsidRDefault="00792742" w:rsidP="00C93ED5"/>
        </w:tc>
        <w:tc>
          <w:tcPr>
            <w:tcW w:w="377" w:type="dxa"/>
          </w:tcPr>
          <w:p w14:paraId="01DFB8B6" w14:textId="1AA8B64B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792742" w:rsidRPr="00722A27" w:rsidRDefault="00792742" w:rsidP="00C93ED5">
            <w:r w:rsidRPr="00722A27">
              <w:t xml:space="preserve">Adaptierung an individuelle Voraussetzungen der </w:t>
            </w:r>
            <w:proofErr w:type="spellStart"/>
            <w:r w:rsidRPr="00722A27">
              <w:t>SuS</w:t>
            </w:r>
            <w:proofErr w:type="spellEnd"/>
          </w:p>
        </w:tc>
        <w:sdt>
          <w:sdtPr>
            <w:id w:val="-8363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0538FFE7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157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716F4BB1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773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042C8E1E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84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1ACEA59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467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078727EB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63ECEB61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34AE892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2F2108EC" w:rsidR="00792742" w:rsidRPr="002F10FA" w:rsidRDefault="00792742" w:rsidP="00C93ED5">
            <w:pPr>
              <w:rPr>
                <w:rFonts w:cs="Arial"/>
                <w:color w:val="595959" w:themeColor="text1" w:themeTint="A6"/>
                <w:sz w:val="6"/>
                <w:szCs w:val="6"/>
              </w:rPr>
            </w:pPr>
          </w:p>
        </w:tc>
      </w:tr>
      <w:tr w:rsidR="00792742" w:rsidRPr="00722A27" w14:paraId="5D0930BC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470A37B2" w:rsidR="00792742" w:rsidRPr="00722A27" w:rsidRDefault="00792742" w:rsidP="00C93ED5"/>
        </w:tc>
        <w:tc>
          <w:tcPr>
            <w:tcW w:w="377" w:type="dxa"/>
          </w:tcPr>
          <w:p w14:paraId="3B012ADE" w14:textId="480D585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792742" w:rsidRPr="00722A27" w:rsidRDefault="00792742" w:rsidP="00C93ED5">
            <w:r w:rsidRPr="00722A27">
              <w:t>Zielstufenbezug</w:t>
            </w:r>
          </w:p>
        </w:tc>
        <w:sdt>
          <w:sdtPr>
            <w:id w:val="9147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32D2603C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05D2937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8181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62C521A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852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342DEB6F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07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05F4CC02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20C7A7F7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</w:tr>
      <w:tr w:rsidR="00792742" w:rsidRPr="00722A27" w14:paraId="1C91F94A" w14:textId="77777777" w:rsidTr="002F10FA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1A33CAB2" w:rsidR="00792742" w:rsidRPr="00722A27" w:rsidRDefault="00792742" w:rsidP="00C93ED5"/>
        </w:tc>
        <w:tc>
          <w:tcPr>
            <w:tcW w:w="377" w:type="dxa"/>
          </w:tcPr>
          <w:p w14:paraId="19B758CA" w14:textId="64D3BA98" w:rsidR="00792742" w:rsidRPr="00722A27" w:rsidRDefault="00792742" w:rsidP="00C93E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22A27">
              <w:rPr>
                <w:rFonts w:ascii="Arial" w:hAnsi="Arial" w:cs="Arial"/>
                <w:b/>
                <w:bCs/>
              </w:rPr>
              <w:t>2</w:t>
            </w:r>
            <w:r w:rsidR="00320BA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4EBA53C" w:rsidR="00792742" w:rsidRPr="00722A27" w:rsidRDefault="00792742" w:rsidP="00C93ED5">
            <w:r w:rsidRPr="00722A27">
              <w:t>Evaluative, reflexive Arbeit in Bezug auf eigene Berufspraxis</w:t>
            </w:r>
          </w:p>
        </w:tc>
        <w:sdt>
          <w:sdtPr>
            <w:id w:val="142375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F376173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15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14320C0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25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0A5084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987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06C092A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460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331E3F48" w:rsidR="00792742" w:rsidRPr="00722A27" w:rsidRDefault="00792742" w:rsidP="00C93ED5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792742" w:rsidRPr="00722A27" w14:paraId="0E33F4CE" w14:textId="77777777" w:rsidTr="002F10FA">
        <w:trPr>
          <w:trHeight w:val="2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2AF385E1" w:rsidR="00792742" w:rsidRPr="002F10FA" w:rsidRDefault="00792742" w:rsidP="00C93ED5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792742" w:rsidRPr="002F10FA" w:rsidRDefault="00792742" w:rsidP="00C93ED5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4F31CAD3" w:rsidR="00792742" w:rsidRPr="002F10FA" w:rsidRDefault="00792742" w:rsidP="00C93ED5">
            <w:pPr>
              <w:rPr>
                <w:color w:val="595959" w:themeColor="text1" w:themeTint="A6"/>
                <w:sz w:val="6"/>
                <w:szCs w:val="6"/>
              </w:rPr>
            </w:pPr>
          </w:p>
        </w:tc>
      </w:tr>
    </w:tbl>
    <w:p w14:paraId="526B3596" w14:textId="1AFDC736" w:rsidR="008B4A5A" w:rsidRDefault="008B4A5A" w:rsidP="002046E9"/>
    <w:p w14:paraId="14D01BB7" w14:textId="77777777" w:rsidR="00C93ED5" w:rsidRPr="00722A27" w:rsidRDefault="00C93ED5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50278C" w:rsidRPr="00921B03" w14:paraId="0D7AF4C2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5AF61389" w14:textId="473B7840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1FDE05B275787747805E53A758AA1FDB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D584B28" w14:textId="77777777" w:rsidR="0050278C" w:rsidRPr="00CB3543" w:rsidRDefault="0050278C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2F4815F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B7ECBA3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4A572D8A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50278C" w:rsidRPr="00921B03" w14:paraId="610816D3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410C5FFD" w14:textId="61A18F72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2CB3884" w14:textId="77777777" w:rsidR="0050278C" w:rsidRPr="00CB3543" w:rsidRDefault="00CA721D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2493B3D9193B934C81113F962C169A4A"/>
                </w:placeholder>
                <w:showingPlcHdr/>
                <w:text/>
              </w:sdtPr>
              <w:sdtEndPr/>
              <w:sdtContent>
                <w:r w:rsidR="0050278C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50278C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1943DDFF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5BA84265" w14:textId="77777777" w:rsidR="0050278C" w:rsidRPr="00CB3543" w:rsidRDefault="0050278C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722A27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722A27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22A27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722A27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722A27">
        <w:rPr>
          <w:rFonts w:ascii="Arial" w:hAnsi="Arial" w:cs="Arial"/>
          <w:b/>
          <w:bCs/>
          <w:sz w:val="20"/>
          <w:szCs w:val="24"/>
        </w:rPr>
        <w:t>)</w:t>
      </w:r>
      <w:r w:rsidRPr="00722A27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40CEEC94" w:rsidR="00206CC3" w:rsidRPr="00722A27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722A27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42E071F5" w:rsidR="00206CC3" w:rsidRPr="00722A27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Die durch die Praxisehrperson vorgenommen </w:t>
      </w:r>
      <w:r w:rsidR="00045E06" w:rsidRPr="00B429CD">
        <w:rPr>
          <w:rFonts w:ascii="Arial" w:hAnsi="Arial" w:cs="Arial"/>
          <w:szCs w:val="18"/>
        </w:rPr>
        <w:t xml:space="preserve">formativen </w:t>
      </w:r>
      <w:r w:rsidR="00526740" w:rsidRPr="00722A27">
        <w:rPr>
          <w:rFonts w:ascii="Arial" w:hAnsi="Arial" w:cs="Arial"/>
          <w:szCs w:val="18"/>
        </w:rPr>
        <w:t>Bewertung</w:t>
      </w:r>
      <w:r w:rsidR="00F5242D">
        <w:rPr>
          <w:rFonts w:ascii="Arial" w:hAnsi="Arial" w:cs="Arial"/>
          <w:szCs w:val="18"/>
        </w:rPr>
        <w:t>en</w:t>
      </w:r>
      <w:r w:rsidR="00526740" w:rsidRPr="00722A27">
        <w:rPr>
          <w:rFonts w:ascii="Arial" w:hAnsi="Arial" w:cs="Arial"/>
          <w:szCs w:val="18"/>
        </w:rPr>
        <w:t xml:space="preserve"> </w:t>
      </w:r>
      <w:r w:rsidRPr="00722A27">
        <w:rPr>
          <w:rFonts w:ascii="Arial" w:hAnsi="Arial" w:cs="Arial"/>
          <w:szCs w:val="18"/>
        </w:rPr>
        <w:t>werden sowohl bei de</w:t>
      </w:r>
      <w:r w:rsidR="00722A27" w:rsidRPr="00722A27">
        <w:rPr>
          <w:rFonts w:ascii="Arial" w:hAnsi="Arial" w:cs="Arial"/>
          <w:szCs w:val="18"/>
        </w:rPr>
        <w:t>n</w:t>
      </w:r>
      <w:r w:rsidRPr="00722A27">
        <w:rPr>
          <w:rFonts w:ascii="Arial" w:hAnsi="Arial" w:cs="Arial"/>
          <w:szCs w:val="18"/>
        </w:rPr>
        <w:t xml:space="preserve"> Zwischenbilanzierung</w:t>
      </w:r>
      <w:r w:rsidR="00722A27" w:rsidRPr="00722A27">
        <w:rPr>
          <w:rFonts w:ascii="Arial" w:hAnsi="Arial" w:cs="Arial"/>
          <w:szCs w:val="18"/>
        </w:rPr>
        <w:t>en</w:t>
      </w:r>
      <w:r w:rsidRPr="00722A27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722A27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722A27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722A27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22A27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722A27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722A27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722A27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722A27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722A27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 xml:space="preserve">Wenn ein Item mit </w:t>
      </w:r>
      <w:r w:rsidRPr="00722A27">
        <w:rPr>
          <w:rFonts w:ascii="Arial" w:hAnsi="Arial" w:cs="Arial"/>
          <w:b/>
          <w:bCs/>
          <w:szCs w:val="18"/>
        </w:rPr>
        <w:t>1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nicht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Pr="00722A27">
        <w:rPr>
          <w:rFonts w:ascii="Arial" w:hAnsi="Arial" w:cs="Arial"/>
          <w:szCs w:val="18"/>
        </w:rPr>
        <w:t xml:space="preserve">oder </w:t>
      </w:r>
      <w:r w:rsidRPr="00722A27">
        <w:rPr>
          <w:rFonts w:ascii="Arial" w:hAnsi="Arial" w:cs="Arial"/>
          <w:b/>
          <w:bCs/>
          <w:szCs w:val="18"/>
        </w:rPr>
        <w:t>2</w:t>
      </w:r>
      <w:r w:rsidRPr="00722A27">
        <w:rPr>
          <w:rFonts w:ascii="Arial" w:hAnsi="Arial" w:cs="Arial"/>
          <w:szCs w:val="18"/>
        </w:rPr>
        <w:t xml:space="preserve"> </w:t>
      </w:r>
      <w:r w:rsidR="00B7315F" w:rsidRPr="00722A27">
        <w:rPr>
          <w:rFonts w:ascii="Arial" w:hAnsi="Arial" w:cs="Arial"/>
          <w:szCs w:val="18"/>
        </w:rPr>
        <w:t>(</w:t>
      </w:r>
      <w:r w:rsidR="00B7315F" w:rsidRPr="00722A27">
        <w:rPr>
          <w:rFonts w:ascii="Arial" w:hAnsi="Arial" w:cs="Arial"/>
          <w:i/>
          <w:iCs/>
          <w:szCs w:val="18"/>
        </w:rPr>
        <w:t>Kompetenz ungenügend erkennbar</w:t>
      </w:r>
      <w:r w:rsidR="00B7315F" w:rsidRPr="00722A27">
        <w:rPr>
          <w:rFonts w:ascii="Arial" w:hAnsi="Arial" w:cs="Arial"/>
          <w:szCs w:val="18"/>
        </w:rPr>
        <w:t xml:space="preserve">) </w:t>
      </w:r>
      <w:r w:rsidR="004A79B5" w:rsidRPr="00722A27">
        <w:rPr>
          <w:rFonts w:ascii="Arial" w:hAnsi="Arial" w:cs="Arial"/>
          <w:szCs w:val="18"/>
        </w:rPr>
        <w:t xml:space="preserve">bewertet </w:t>
      </w:r>
      <w:r w:rsidRPr="00722A27">
        <w:rPr>
          <w:rFonts w:ascii="Arial" w:hAnsi="Arial" w:cs="Arial"/>
          <w:szCs w:val="18"/>
        </w:rPr>
        <w:t xml:space="preserve">wird, muss eine kritische Zwischenbilanz </w:t>
      </w:r>
      <w:r w:rsidR="00B7315F" w:rsidRPr="00722A27">
        <w:rPr>
          <w:rFonts w:ascii="Arial" w:hAnsi="Arial" w:cs="Arial"/>
          <w:szCs w:val="18"/>
        </w:rPr>
        <w:t>in Erwägung gezogen</w:t>
      </w:r>
      <w:r w:rsidRPr="00722A27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722A27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0F472FAF" w:rsidR="00B124C0" w:rsidRPr="00722A27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722A27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722A27">
        <w:rPr>
          <w:rFonts w:ascii="Arial" w:hAnsi="Arial" w:cs="Arial"/>
          <w:szCs w:val="18"/>
        </w:rPr>
        <w:t xml:space="preserve"> und wird danach gelöscht, resp</w:t>
      </w:r>
      <w:r w:rsidR="00526740" w:rsidRPr="00722A27">
        <w:rPr>
          <w:rFonts w:ascii="Arial" w:hAnsi="Arial" w:cs="Arial"/>
          <w:szCs w:val="18"/>
        </w:rPr>
        <w:t>.</w:t>
      </w:r>
      <w:r w:rsidR="00754400" w:rsidRPr="00722A27">
        <w:rPr>
          <w:rFonts w:ascii="Arial" w:hAnsi="Arial" w:cs="Arial"/>
          <w:szCs w:val="18"/>
        </w:rPr>
        <w:t xml:space="preserve"> entsorgt</w:t>
      </w:r>
      <w:r w:rsidRPr="00722A27">
        <w:rPr>
          <w:rFonts w:ascii="Arial" w:hAnsi="Arial" w:cs="Arial"/>
          <w:szCs w:val="18"/>
        </w:rPr>
        <w:t xml:space="preserve">. </w:t>
      </w:r>
      <w:r w:rsidR="001C326E" w:rsidRPr="00722A27">
        <w:rPr>
          <w:rFonts w:ascii="Arial" w:hAnsi="Arial" w:cs="Arial"/>
          <w:szCs w:val="18"/>
        </w:rPr>
        <w:t xml:space="preserve">Das ausgefüllte Kompetenzraster </w:t>
      </w:r>
      <w:r w:rsidR="00432173" w:rsidRPr="00722A27">
        <w:rPr>
          <w:rFonts w:ascii="Arial" w:hAnsi="Arial" w:cs="Arial"/>
          <w:szCs w:val="18"/>
        </w:rPr>
        <w:t xml:space="preserve">wird </w:t>
      </w:r>
      <w:r w:rsidR="00E37EA3" w:rsidRPr="00722A27">
        <w:rPr>
          <w:rFonts w:ascii="Arial" w:hAnsi="Arial" w:cs="Arial"/>
          <w:szCs w:val="18"/>
        </w:rPr>
        <w:t xml:space="preserve">also </w:t>
      </w:r>
      <w:r w:rsidR="00F8014A" w:rsidRPr="00722A27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722A27">
        <w:rPr>
          <w:rFonts w:ascii="Arial" w:hAnsi="Arial" w:cs="Arial"/>
          <w:szCs w:val="18"/>
          <w:u w:val="single"/>
        </w:rPr>
        <w:t>nicht</w:t>
      </w:r>
      <w:r w:rsidR="00F8014A" w:rsidRPr="00722A27">
        <w:rPr>
          <w:rFonts w:ascii="Arial" w:hAnsi="Arial" w:cs="Arial"/>
          <w:szCs w:val="18"/>
        </w:rPr>
        <w:t xml:space="preserve"> </w:t>
      </w:r>
      <w:r w:rsidR="001C326E" w:rsidRPr="00722A27">
        <w:rPr>
          <w:rFonts w:ascii="Arial" w:hAnsi="Arial" w:cs="Arial"/>
          <w:szCs w:val="18"/>
        </w:rPr>
        <w:t>an die Hochschule (Kanzlei, Reflexionsseminarleitende, Mentor</w:t>
      </w:r>
      <w:r w:rsidR="00432173" w:rsidRPr="00722A27">
        <w:rPr>
          <w:rFonts w:ascii="Arial" w:hAnsi="Arial" w:cs="Arial"/>
          <w:szCs w:val="18"/>
        </w:rPr>
        <w:t>ierende</w:t>
      </w:r>
      <w:r w:rsidR="001C326E" w:rsidRPr="00722A27">
        <w:rPr>
          <w:rFonts w:ascii="Arial" w:hAnsi="Arial" w:cs="Arial"/>
          <w:szCs w:val="18"/>
        </w:rPr>
        <w:t xml:space="preserve">, etc.) </w:t>
      </w:r>
      <w:r w:rsidR="00F8014A" w:rsidRPr="00722A27">
        <w:rPr>
          <w:rFonts w:ascii="Arial" w:hAnsi="Arial" w:cs="Arial"/>
          <w:szCs w:val="18"/>
        </w:rPr>
        <w:t>weitergeleitet.</w:t>
      </w:r>
    </w:p>
    <w:sectPr w:rsidR="00B124C0" w:rsidRPr="00722A27" w:rsidSect="008A70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7337" w14:textId="77777777" w:rsidR="00002897" w:rsidRDefault="00002897" w:rsidP="00A76598">
      <w:r>
        <w:separator/>
      </w:r>
    </w:p>
  </w:endnote>
  <w:endnote w:type="continuationSeparator" w:id="0">
    <w:p w14:paraId="6E61909B" w14:textId="77777777" w:rsidR="00002897" w:rsidRDefault="0000289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8A70F0" w:rsidRPr="00C43DB4" w14:paraId="4B498C8F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8F342E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075B8AAB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5DE36C4E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78BED04A" w14:textId="77777777" w:rsidR="008A70F0" w:rsidRPr="00C43DB4" w:rsidRDefault="008A70F0" w:rsidP="008A70F0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r w:rsidR="00CA721D">
      <w:fldChar w:fldCharType="begin"/>
    </w:r>
    <w:r w:rsidR="00CA721D">
      <w:instrText xml:space="preserve"> NUMPAGES   \* MERGEFORMAT </w:instrText>
    </w:r>
    <w:r w:rsidR="00CA721D">
      <w:fldChar w:fldCharType="separate"/>
    </w:r>
    <w:r w:rsidR="00F77FC7">
      <w:rPr>
        <w:noProof/>
      </w:rPr>
      <w:t>3</w:t>
    </w:r>
    <w:r w:rsidR="00CA721D">
      <w:rPr>
        <w:noProof/>
      </w:rPr>
      <w:fldChar w:fldCharType="end"/>
    </w:r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EBCF" w14:textId="77777777" w:rsidR="00002897" w:rsidRPr="00ED0D02" w:rsidRDefault="00002897" w:rsidP="00ED0D02">
      <w:pPr>
        <w:pStyle w:val="Fuzeile"/>
      </w:pPr>
    </w:p>
  </w:footnote>
  <w:footnote w:type="continuationSeparator" w:id="0">
    <w:p w14:paraId="3C01F666" w14:textId="77777777" w:rsidR="00002897" w:rsidRDefault="0000289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0B20E9D0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2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12FC11F7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2897"/>
    <w:rsid w:val="00014EE9"/>
    <w:rsid w:val="000210DE"/>
    <w:rsid w:val="00022D62"/>
    <w:rsid w:val="00035B45"/>
    <w:rsid w:val="00037B64"/>
    <w:rsid w:val="00045E06"/>
    <w:rsid w:val="00047FEF"/>
    <w:rsid w:val="00050902"/>
    <w:rsid w:val="0005534A"/>
    <w:rsid w:val="000616BC"/>
    <w:rsid w:val="00065C29"/>
    <w:rsid w:val="00067869"/>
    <w:rsid w:val="00070C92"/>
    <w:rsid w:val="00071048"/>
    <w:rsid w:val="00071507"/>
    <w:rsid w:val="00092DAF"/>
    <w:rsid w:val="000976AF"/>
    <w:rsid w:val="000C2E32"/>
    <w:rsid w:val="000D1D1A"/>
    <w:rsid w:val="000D314A"/>
    <w:rsid w:val="000E23F5"/>
    <w:rsid w:val="000F2B0F"/>
    <w:rsid w:val="000F2FFA"/>
    <w:rsid w:val="000F7F62"/>
    <w:rsid w:val="00106EAE"/>
    <w:rsid w:val="001149D2"/>
    <w:rsid w:val="001332BD"/>
    <w:rsid w:val="00134EAD"/>
    <w:rsid w:val="0013558F"/>
    <w:rsid w:val="00140F5A"/>
    <w:rsid w:val="00144530"/>
    <w:rsid w:val="00156BA9"/>
    <w:rsid w:val="00157706"/>
    <w:rsid w:val="00170445"/>
    <w:rsid w:val="00174FA1"/>
    <w:rsid w:val="00180D32"/>
    <w:rsid w:val="001862BF"/>
    <w:rsid w:val="001876C7"/>
    <w:rsid w:val="00192C83"/>
    <w:rsid w:val="001C326E"/>
    <w:rsid w:val="001C5B6F"/>
    <w:rsid w:val="001D0095"/>
    <w:rsid w:val="001D1088"/>
    <w:rsid w:val="001E0A99"/>
    <w:rsid w:val="001E544A"/>
    <w:rsid w:val="001F4447"/>
    <w:rsid w:val="00203DDE"/>
    <w:rsid w:val="002046E9"/>
    <w:rsid w:val="00206CC3"/>
    <w:rsid w:val="00212541"/>
    <w:rsid w:val="00213675"/>
    <w:rsid w:val="002259EE"/>
    <w:rsid w:val="002342D7"/>
    <w:rsid w:val="002432A7"/>
    <w:rsid w:val="00243A47"/>
    <w:rsid w:val="00243D23"/>
    <w:rsid w:val="00256256"/>
    <w:rsid w:val="002676A2"/>
    <w:rsid w:val="002676B0"/>
    <w:rsid w:val="00282FC4"/>
    <w:rsid w:val="00287478"/>
    <w:rsid w:val="00294BB1"/>
    <w:rsid w:val="0029605A"/>
    <w:rsid w:val="002A27DF"/>
    <w:rsid w:val="002B467D"/>
    <w:rsid w:val="002C69DA"/>
    <w:rsid w:val="002D0A10"/>
    <w:rsid w:val="002D6416"/>
    <w:rsid w:val="002D7ED8"/>
    <w:rsid w:val="002E6372"/>
    <w:rsid w:val="002E7766"/>
    <w:rsid w:val="002F10FA"/>
    <w:rsid w:val="003049C6"/>
    <w:rsid w:val="0031418E"/>
    <w:rsid w:val="00320BA1"/>
    <w:rsid w:val="00333D93"/>
    <w:rsid w:val="00336E5C"/>
    <w:rsid w:val="00341FF8"/>
    <w:rsid w:val="00342885"/>
    <w:rsid w:val="00345973"/>
    <w:rsid w:val="00351B21"/>
    <w:rsid w:val="00351E3E"/>
    <w:rsid w:val="00375A78"/>
    <w:rsid w:val="003860C2"/>
    <w:rsid w:val="00397DD0"/>
    <w:rsid w:val="003C1A9B"/>
    <w:rsid w:val="003C66C1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3130D"/>
    <w:rsid w:val="00432173"/>
    <w:rsid w:val="0043260B"/>
    <w:rsid w:val="0043697D"/>
    <w:rsid w:val="00437505"/>
    <w:rsid w:val="004467EA"/>
    <w:rsid w:val="004501D5"/>
    <w:rsid w:val="00450FD5"/>
    <w:rsid w:val="004531E6"/>
    <w:rsid w:val="0045653C"/>
    <w:rsid w:val="00460C63"/>
    <w:rsid w:val="0046292F"/>
    <w:rsid w:val="004730DB"/>
    <w:rsid w:val="00473483"/>
    <w:rsid w:val="004734A5"/>
    <w:rsid w:val="00475368"/>
    <w:rsid w:val="00477781"/>
    <w:rsid w:val="0049038E"/>
    <w:rsid w:val="004903E1"/>
    <w:rsid w:val="00494C9B"/>
    <w:rsid w:val="004A79B5"/>
    <w:rsid w:val="004B47E8"/>
    <w:rsid w:val="004B558A"/>
    <w:rsid w:val="004B62D9"/>
    <w:rsid w:val="004C5569"/>
    <w:rsid w:val="004C6864"/>
    <w:rsid w:val="004D089E"/>
    <w:rsid w:val="004D4CEC"/>
    <w:rsid w:val="004D5E80"/>
    <w:rsid w:val="004E493C"/>
    <w:rsid w:val="004E74B4"/>
    <w:rsid w:val="004F3F14"/>
    <w:rsid w:val="004F505A"/>
    <w:rsid w:val="0050278C"/>
    <w:rsid w:val="00506692"/>
    <w:rsid w:val="005122A7"/>
    <w:rsid w:val="00515BB4"/>
    <w:rsid w:val="005264C9"/>
    <w:rsid w:val="00526740"/>
    <w:rsid w:val="00531999"/>
    <w:rsid w:val="00535D73"/>
    <w:rsid w:val="00545056"/>
    <w:rsid w:val="00561BAA"/>
    <w:rsid w:val="00562045"/>
    <w:rsid w:val="005629C8"/>
    <w:rsid w:val="00567EFD"/>
    <w:rsid w:val="00572350"/>
    <w:rsid w:val="00576C60"/>
    <w:rsid w:val="0057705E"/>
    <w:rsid w:val="005810B4"/>
    <w:rsid w:val="005864F3"/>
    <w:rsid w:val="00586ED5"/>
    <w:rsid w:val="005928B7"/>
    <w:rsid w:val="00595194"/>
    <w:rsid w:val="005A5E71"/>
    <w:rsid w:val="005A7451"/>
    <w:rsid w:val="005C7385"/>
    <w:rsid w:val="005C740A"/>
    <w:rsid w:val="005D06CF"/>
    <w:rsid w:val="005E2B3C"/>
    <w:rsid w:val="005E2EF6"/>
    <w:rsid w:val="005F4B79"/>
    <w:rsid w:val="00607512"/>
    <w:rsid w:val="00607F7C"/>
    <w:rsid w:val="00630315"/>
    <w:rsid w:val="00633A09"/>
    <w:rsid w:val="00633A4F"/>
    <w:rsid w:val="00646C3E"/>
    <w:rsid w:val="00654383"/>
    <w:rsid w:val="00672C6E"/>
    <w:rsid w:val="006741E5"/>
    <w:rsid w:val="006804F6"/>
    <w:rsid w:val="00681975"/>
    <w:rsid w:val="0069138A"/>
    <w:rsid w:val="00695844"/>
    <w:rsid w:val="00695F60"/>
    <w:rsid w:val="006A4825"/>
    <w:rsid w:val="006B6040"/>
    <w:rsid w:val="006D02C9"/>
    <w:rsid w:val="006D08BB"/>
    <w:rsid w:val="006D1010"/>
    <w:rsid w:val="006E2025"/>
    <w:rsid w:val="006E48A6"/>
    <w:rsid w:val="006E4A2E"/>
    <w:rsid w:val="006E7251"/>
    <w:rsid w:val="006F4D85"/>
    <w:rsid w:val="006F7FC7"/>
    <w:rsid w:val="00710CED"/>
    <w:rsid w:val="00711D38"/>
    <w:rsid w:val="00713E7F"/>
    <w:rsid w:val="00722A27"/>
    <w:rsid w:val="00723D49"/>
    <w:rsid w:val="00730FF8"/>
    <w:rsid w:val="00734C15"/>
    <w:rsid w:val="00735591"/>
    <w:rsid w:val="007359B1"/>
    <w:rsid w:val="00736060"/>
    <w:rsid w:val="0073767C"/>
    <w:rsid w:val="00741797"/>
    <w:rsid w:val="00745186"/>
    <w:rsid w:val="007542CE"/>
    <w:rsid w:val="00754400"/>
    <w:rsid w:val="00762565"/>
    <w:rsid w:val="007635EA"/>
    <w:rsid w:val="00764460"/>
    <w:rsid w:val="0077353D"/>
    <w:rsid w:val="007751D8"/>
    <w:rsid w:val="00776532"/>
    <w:rsid w:val="00787B51"/>
    <w:rsid w:val="00792742"/>
    <w:rsid w:val="00796720"/>
    <w:rsid w:val="007B05A2"/>
    <w:rsid w:val="007B14B8"/>
    <w:rsid w:val="007B717D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22C6B"/>
    <w:rsid w:val="00825CA5"/>
    <w:rsid w:val="00833002"/>
    <w:rsid w:val="00846B2E"/>
    <w:rsid w:val="00847E99"/>
    <w:rsid w:val="00854102"/>
    <w:rsid w:val="008712E0"/>
    <w:rsid w:val="00872A31"/>
    <w:rsid w:val="0087481D"/>
    <w:rsid w:val="00884CF6"/>
    <w:rsid w:val="00885A9A"/>
    <w:rsid w:val="00886489"/>
    <w:rsid w:val="00890A63"/>
    <w:rsid w:val="00895F24"/>
    <w:rsid w:val="008A493B"/>
    <w:rsid w:val="008A70F0"/>
    <w:rsid w:val="008B1722"/>
    <w:rsid w:val="008B4A5A"/>
    <w:rsid w:val="008C043B"/>
    <w:rsid w:val="008C19E5"/>
    <w:rsid w:val="008C2C95"/>
    <w:rsid w:val="008C5F21"/>
    <w:rsid w:val="008D6B59"/>
    <w:rsid w:val="008E73D6"/>
    <w:rsid w:val="008E7BA1"/>
    <w:rsid w:val="008F5E53"/>
    <w:rsid w:val="00902745"/>
    <w:rsid w:val="00910DEA"/>
    <w:rsid w:val="00923475"/>
    <w:rsid w:val="0093668C"/>
    <w:rsid w:val="00936CF4"/>
    <w:rsid w:val="00940B63"/>
    <w:rsid w:val="0094231D"/>
    <w:rsid w:val="00952F27"/>
    <w:rsid w:val="00963142"/>
    <w:rsid w:val="009700F7"/>
    <w:rsid w:val="00974725"/>
    <w:rsid w:val="00975BC5"/>
    <w:rsid w:val="00976795"/>
    <w:rsid w:val="00986379"/>
    <w:rsid w:val="00994A29"/>
    <w:rsid w:val="009957D9"/>
    <w:rsid w:val="009B691F"/>
    <w:rsid w:val="009B7B8D"/>
    <w:rsid w:val="009C5E82"/>
    <w:rsid w:val="009D65FB"/>
    <w:rsid w:val="009E3B18"/>
    <w:rsid w:val="009E55BD"/>
    <w:rsid w:val="009E67A7"/>
    <w:rsid w:val="009F6AD2"/>
    <w:rsid w:val="00A00EA7"/>
    <w:rsid w:val="00A01476"/>
    <w:rsid w:val="00A02F9A"/>
    <w:rsid w:val="00A13E52"/>
    <w:rsid w:val="00A2710A"/>
    <w:rsid w:val="00A412FE"/>
    <w:rsid w:val="00A42AD8"/>
    <w:rsid w:val="00A5737E"/>
    <w:rsid w:val="00A67F5A"/>
    <w:rsid w:val="00A723BF"/>
    <w:rsid w:val="00A7635B"/>
    <w:rsid w:val="00A76598"/>
    <w:rsid w:val="00AA0020"/>
    <w:rsid w:val="00AA16BE"/>
    <w:rsid w:val="00AB0EF6"/>
    <w:rsid w:val="00AB274E"/>
    <w:rsid w:val="00AB78AB"/>
    <w:rsid w:val="00AC0F7D"/>
    <w:rsid w:val="00AC1D9F"/>
    <w:rsid w:val="00AC2EDE"/>
    <w:rsid w:val="00AC327C"/>
    <w:rsid w:val="00AC478A"/>
    <w:rsid w:val="00AD0C43"/>
    <w:rsid w:val="00AD429C"/>
    <w:rsid w:val="00AD7D3E"/>
    <w:rsid w:val="00AE38F2"/>
    <w:rsid w:val="00AE695B"/>
    <w:rsid w:val="00AE7276"/>
    <w:rsid w:val="00B101D2"/>
    <w:rsid w:val="00B10BA4"/>
    <w:rsid w:val="00B124C0"/>
    <w:rsid w:val="00B13144"/>
    <w:rsid w:val="00B164AD"/>
    <w:rsid w:val="00B22B80"/>
    <w:rsid w:val="00B253C0"/>
    <w:rsid w:val="00B33577"/>
    <w:rsid w:val="00B4400E"/>
    <w:rsid w:val="00B534BF"/>
    <w:rsid w:val="00B539C2"/>
    <w:rsid w:val="00B57D39"/>
    <w:rsid w:val="00B614CE"/>
    <w:rsid w:val="00B64814"/>
    <w:rsid w:val="00B65D13"/>
    <w:rsid w:val="00B70D3B"/>
    <w:rsid w:val="00B714E0"/>
    <w:rsid w:val="00B7315F"/>
    <w:rsid w:val="00B82BDD"/>
    <w:rsid w:val="00B84BF9"/>
    <w:rsid w:val="00B85787"/>
    <w:rsid w:val="00B9264C"/>
    <w:rsid w:val="00BB28B5"/>
    <w:rsid w:val="00BB5212"/>
    <w:rsid w:val="00BB7916"/>
    <w:rsid w:val="00BC5D5C"/>
    <w:rsid w:val="00BD08B7"/>
    <w:rsid w:val="00BE2EDC"/>
    <w:rsid w:val="00BE4767"/>
    <w:rsid w:val="00BE47B8"/>
    <w:rsid w:val="00BE4BE8"/>
    <w:rsid w:val="00BF091D"/>
    <w:rsid w:val="00BF4E5A"/>
    <w:rsid w:val="00BF5803"/>
    <w:rsid w:val="00BF6BC5"/>
    <w:rsid w:val="00C00E02"/>
    <w:rsid w:val="00C06F61"/>
    <w:rsid w:val="00C26422"/>
    <w:rsid w:val="00C4075E"/>
    <w:rsid w:val="00C46B98"/>
    <w:rsid w:val="00C50216"/>
    <w:rsid w:val="00C51A6E"/>
    <w:rsid w:val="00C53170"/>
    <w:rsid w:val="00C53603"/>
    <w:rsid w:val="00C536C2"/>
    <w:rsid w:val="00C53B1D"/>
    <w:rsid w:val="00C5482A"/>
    <w:rsid w:val="00C55850"/>
    <w:rsid w:val="00C631FC"/>
    <w:rsid w:val="00C701FA"/>
    <w:rsid w:val="00C72F06"/>
    <w:rsid w:val="00C77262"/>
    <w:rsid w:val="00C86DD4"/>
    <w:rsid w:val="00C86E2E"/>
    <w:rsid w:val="00C93ED5"/>
    <w:rsid w:val="00C9781F"/>
    <w:rsid w:val="00CA50DE"/>
    <w:rsid w:val="00CA721D"/>
    <w:rsid w:val="00CC7BF8"/>
    <w:rsid w:val="00CE0A3D"/>
    <w:rsid w:val="00CE2B5E"/>
    <w:rsid w:val="00CE7CA1"/>
    <w:rsid w:val="00D04FAF"/>
    <w:rsid w:val="00D0562C"/>
    <w:rsid w:val="00D109E8"/>
    <w:rsid w:val="00D1145F"/>
    <w:rsid w:val="00D211D7"/>
    <w:rsid w:val="00D3108D"/>
    <w:rsid w:val="00D36B2A"/>
    <w:rsid w:val="00D405BE"/>
    <w:rsid w:val="00D40A08"/>
    <w:rsid w:val="00D456E5"/>
    <w:rsid w:val="00D45DA3"/>
    <w:rsid w:val="00D62D52"/>
    <w:rsid w:val="00D758AD"/>
    <w:rsid w:val="00D778D9"/>
    <w:rsid w:val="00D77B94"/>
    <w:rsid w:val="00D833E2"/>
    <w:rsid w:val="00D94E3C"/>
    <w:rsid w:val="00DA7202"/>
    <w:rsid w:val="00DC0411"/>
    <w:rsid w:val="00DC4D8B"/>
    <w:rsid w:val="00DE2CEA"/>
    <w:rsid w:val="00DE4106"/>
    <w:rsid w:val="00DE4F75"/>
    <w:rsid w:val="00DE6F55"/>
    <w:rsid w:val="00DE7C5C"/>
    <w:rsid w:val="00DF090C"/>
    <w:rsid w:val="00DF568F"/>
    <w:rsid w:val="00DF7AF0"/>
    <w:rsid w:val="00DF7D0C"/>
    <w:rsid w:val="00E04FC5"/>
    <w:rsid w:val="00E10435"/>
    <w:rsid w:val="00E14921"/>
    <w:rsid w:val="00E24705"/>
    <w:rsid w:val="00E37EA3"/>
    <w:rsid w:val="00E41F2C"/>
    <w:rsid w:val="00E46040"/>
    <w:rsid w:val="00E5394A"/>
    <w:rsid w:val="00E61318"/>
    <w:rsid w:val="00E62204"/>
    <w:rsid w:val="00E64A70"/>
    <w:rsid w:val="00E66728"/>
    <w:rsid w:val="00E67B58"/>
    <w:rsid w:val="00E74B01"/>
    <w:rsid w:val="00EA351A"/>
    <w:rsid w:val="00EA54A4"/>
    <w:rsid w:val="00EB0244"/>
    <w:rsid w:val="00EB3CA1"/>
    <w:rsid w:val="00EC0EB3"/>
    <w:rsid w:val="00EC42B7"/>
    <w:rsid w:val="00EC489F"/>
    <w:rsid w:val="00EC7105"/>
    <w:rsid w:val="00ED076C"/>
    <w:rsid w:val="00ED0D02"/>
    <w:rsid w:val="00EE53F0"/>
    <w:rsid w:val="00EF1854"/>
    <w:rsid w:val="00EF37AE"/>
    <w:rsid w:val="00EF6ED8"/>
    <w:rsid w:val="00F07960"/>
    <w:rsid w:val="00F140C5"/>
    <w:rsid w:val="00F2238D"/>
    <w:rsid w:val="00F26C55"/>
    <w:rsid w:val="00F369AA"/>
    <w:rsid w:val="00F4491E"/>
    <w:rsid w:val="00F45226"/>
    <w:rsid w:val="00F5242D"/>
    <w:rsid w:val="00F52668"/>
    <w:rsid w:val="00F56BE1"/>
    <w:rsid w:val="00F638C1"/>
    <w:rsid w:val="00F73D6D"/>
    <w:rsid w:val="00F77FC7"/>
    <w:rsid w:val="00F8014A"/>
    <w:rsid w:val="00F841A1"/>
    <w:rsid w:val="00F848A1"/>
    <w:rsid w:val="00F96127"/>
    <w:rsid w:val="00F96E57"/>
    <w:rsid w:val="00FD137A"/>
    <w:rsid w:val="00FD1AB7"/>
    <w:rsid w:val="00FF1C8F"/>
    <w:rsid w:val="00FF313A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5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B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BB4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5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5BB4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0278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D20C835554D669F06349C19FD3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F077-DBD6-45FF-961D-358D3AC0B10C}"/>
      </w:docPartPr>
      <w:docPartBody>
        <w:p w:rsidR="003379E1" w:rsidRDefault="00A15078" w:rsidP="00A15078">
          <w:pPr>
            <w:pStyle w:val="599D20C835554D669F06349C19FD314A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D7048492D7354273B1EB949F3C399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7369-59DD-4507-9C11-55CAAF9B5B7C}"/>
      </w:docPartPr>
      <w:docPartBody>
        <w:p w:rsidR="003379E1" w:rsidRDefault="00A15078" w:rsidP="00A15078">
          <w:pPr>
            <w:pStyle w:val="D7048492D7354273B1EB949F3C399D2A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9DF4F3B3D3984DD2B0B990AA54C7E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C2182-2AA6-477A-9150-87D5B2518E78}"/>
      </w:docPartPr>
      <w:docPartBody>
        <w:p w:rsidR="003379E1" w:rsidRDefault="00A15078" w:rsidP="00A15078">
          <w:pPr>
            <w:pStyle w:val="9DF4F3B3D3984DD2B0B990AA54C7E5281"/>
          </w:pPr>
          <w:r w:rsidRPr="00722A27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722A27">
            <w:rPr>
              <w:rStyle w:val="Platzhaltertext"/>
            </w:rPr>
            <w:t>JJJJ</w:t>
          </w:r>
        </w:p>
      </w:docPartBody>
    </w:docPart>
    <w:docPart>
      <w:docPartPr>
        <w:name w:val="D8C05E16A56F4481BA12637414E1D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F829-F4CB-466F-99CB-605B403D5C3C}"/>
      </w:docPartPr>
      <w:docPartBody>
        <w:p w:rsidR="003379E1" w:rsidRDefault="00A15078" w:rsidP="00A15078">
          <w:pPr>
            <w:pStyle w:val="D8C05E16A56F4481BA12637414E1DE121"/>
          </w:pPr>
          <w:r w:rsidRPr="00722A27">
            <w:rPr>
              <w:rStyle w:val="Platzhaltertext"/>
            </w:rPr>
            <w:t>Text eingeben.</w:t>
          </w:r>
        </w:p>
      </w:docPartBody>
    </w:docPart>
    <w:docPart>
      <w:docPartPr>
        <w:name w:val="A906F378941147B3AD43F53DAA169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75FD-4F81-408D-BCAD-EF29DA897DCA}"/>
      </w:docPartPr>
      <w:docPartBody>
        <w:p w:rsidR="003379E1" w:rsidRDefault="00A15078" w:rsidP="00A15078">
          <w:pPr>
            <w:pStyle w:val="A906F378941147B3AD43F53DAA169DFD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1FDE05B275787747805E53A758AA1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F05A8-74FA-2341-8886-517DBE9449E2}"/>
      </w:docPartPr>
      <w:docPartBody>
        <w:p w:rsidR="00A844A7" w:rsidRDefault="00A15078" w:rsidP="00A15078">
          <w:pPr>
            <w:pStyle w:val="1FDE05B275787747805E53A758AA1FDB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2493B3D9193B934C81113F962C16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90022-D350-AF4F-B431-D09032C150A8}"/>
      </w:docPartPr>
      <w:docPartBody>
        <w:p w:rsidR="00A844A7" w:rsidRDefault="00A15078" w:rsidP="00A15078">
          <w:pPr>
            <w:pStyle w:val="2493B3D9193B934C81113F962C169A4A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5B9E"/>
    <w:rsid w:val="000640F8"/>
    <w:rsid w:val="000D74C1"/>
    <w:rsid w:val="001263E0"/>
    <w:rsid w:val="001274B2"/>
    <w:rsid w:val="00154B11"/>
    <w:rsid w:val="00176D0F"/>
    <w:rsid w:val="001A0556"/>
    <w:rsid w:val="001D5785"/>
    <w:rsid w:val="002F26E5"/>
    <w:rsid w:val="003379E1"/>
    <w:rsid w:val="00356E60"/>
    <w:rsid w:val="00367E8B"/>
    <w:rsid w:val="00392BDD"/>
    <w:rsid w:val="003C2043"/>
    <w:rsid w:val="003D5809"/>
    <w:rsid w:val="003E28DA"/>
    <w:rsid w:val="003F4E82"/>
    <w:rsid w:val="00446F43"/>
    <w:rsid w:val="00486681"/>
    <w:rsid w:val="00511D80"/>
    <w:rsid w:val="005242C5"/>
    <w:rsid w:val="00550487"/>
    <w:rsid w:val="00597C75"/>
    <w:rsid w:val="00641EA7"/>
    <w:rsid w:val="006707B5"/>
    <w:rsid w:val="0069439C"/>
    <w:rsid w:val="007314C5"/>
    <w:rsid w:val="00794B3F"/>
    <w:rsid w:val="0081630B"/>
    <w:rsid w:val="00915D9D"/>
    <w:rsid w:val="00920732"/>
    <w:rsid w:val="00945B3B"/>
    <w:rsid w:val="009A00C0"/>
    <w:rsid w:val="009A2BFC"/>
    <w:rsid w:val="009C07EF"/>
    <w:rsid w:val="00A15078"/>
    <w:rsid w:val="00A369F3"/>
    <w:rsid w:val="00A46A4D"/>
    <w:rsid w:val="00A51F51"/>
    <w:rsid w:val="00A52C5D"/>
    <w:rsid w:val="00A551C8"/>
    <w:rsid w:val="00A844A7"/>
    <w:rsid w:val="00AA3EDE"/>
    <w:rsid w:val="00B424CD"/>
    <w:rsid w:val="00B6209A"/>
    <w:rsid w:val="00BD2EFD"/>
    <w:rsid w:val="00BD3B83"/>
    <w:rsid w:val="00BF4F00"/>
    <w:rsid w:val="00C806FA"/>
    <w:rsid w:val="00C86847"/>
    <w:rsid w:val="00C91728"/>
    <w:rsid w:val="00D10975"/>
    <w:rsid w:val="00DC7811"/>
    <w:rsid w:val="00DF1A19"/>
    <w:rsid w:val="00E65213"/>
    <w:rsid w:val="00E74DF6"/>
    <w:rsid w:val="00ED6271"/>
    <w:rsid w:val="00EE049F"/>
    <w:rsid w:val="00F60D7D"/>
    <w:rsid w:val="00F82F6E"/>
    <w:rsid w:val="00FD07A7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078"/>
    <w:rPr>
      <w:color w:val="808080"/>
    </w:rPr>
  </w:style>
  <w:style w:type="paragraph" w:customStyle="1" w:styleId="599D20C835554D669F06349C19FD314A1">
    <w:name w:val="599D20C835554D669F06349C19FD314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7048492D7354273B1EB949F3C399D2A1">
    <w:name w:val="D7048492D7354273B1EB949F3C399D2A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9DF4F3B3D3984DD2B0B990AA54C7E5281">
    <w:name w:val="9DF4F3B3D3984DD2B0B990AA54C7E528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A906F378941147B3AD43F53DAA169DFD1">
    <w:name w:val="A906F378941147B3AD43F53DAA169DFD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D8C05E16A56F4481BA12637414E1DE121">
    <w:name w:val="D8C05E16A56F4481BA12637414E1DE12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1FDE05B275787747805E53A758AA1FDB1">
    <w:name w:val="1FDE05B275787747805E53A758AA1FDB1"/>
    <w:rsid w:val="00A15078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493B3D9193B934C81113F962C169A4A1">
    <w:name w:val="2493B3D9193B934C81113F962C169A4A1"/>
    <w:rsid w:val="00A15078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926FF-CB16-41FA-ACB5-CBFFF3A85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775</Characters>
  <Application>Microsoft Office Word</Application>
  <DocSecurity>0</DocSecurity>
  <Lines>99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Fokuspraktikum_20230724</vt:lpstr>
      <vt:lpstr/>
    </vt:vector>
  </TitlesOfParts>
  <Manager/>
  <Company>Fachhochschule Nordwestschweiz</Company>
  <LinksUpToDate>false</LinksUpToDate>
  <CharactersWithSpaces>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Fokuspraktikum_20230724</dc:title>
  <dc:subject/>
  <dc:creator>Thomas Bühler</dc:creator>
  <cp:keywords/>
  <dc:description/>
  <cp:lastModifiedBy>Monika Augstburger</cp:lastModifiedBy>
  <cp:revision>6</cp:revision>
  <cp:lastPrinted>2015-10-01T15:43:00Z</cp:lastPrinted>
  <dcterms:created xsi:type="dcterms:W3CDTF">2023-07-20T12:25:00Z</dcterms:created>
  <dcterms:modified xsi:type="dcterms:W3CDTF">2023-07-24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